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44EF2" w14:textId="77777777" w:rsidR="0070427C" w:rsidRPr="007C0ABB" w:rsidRDefault="001876EB" w:rsidP="00A943C5">
      <w:pPr>
        <w:spacing w:after="0" w:line="240" w:lineRule="auto"/>
        <w:jc w:val="center"/>
        <w:rPr>
          <w:sz w:val="24"/>
          <w:szCs w:val="24"/>
        </w:rPr>
      </w:pPr>
      <w:r w:rsidRPr="007C0ABB">
        <w:rPr>
          <w:sz w:val="24"/>
          <w:szCs w:val="24"/>
        </w:rPr>
        <w:t>EDUCATIONAL TECHNICIAN</w:t>
      </w:r>
      <w:r w:rsidR="00AE1B02" w:rsidRPr="007C0ABB">
        <w:rPr>
          <w:sz w:val="24"/>
          <w:szCs w:val="24"/>
        </w:rPr>
        <w:t xml:space="preserve"> INTERVIEW </w:t>
      </w:r>
      <w:r w:rsidR="00762618" w:rsidRPr="007C0ABB">
        <w:rPr>
          <w:sz w:val="24"/>
          <w:szCs w:val="24"/>
        </w:rPr>
        <w:t>QUESTIONS</w:t>
      </w:r>
    </w:p>
    <w:p w14:paraId="0E955E8D" w14:textId="77777777" w:rsidR="00445195" w:rsidRPr="007C0ABB" w:rsidRDefault="00445195" w:rsidP="00A943C5">
      <w:pPr>
        <w:spacing w:after="0" w:line="240" w:lineRule="auto"/>
        <w:jc w:val="center"/>
        <w:rPr>
          <w:sz w:val="24"/>
          <w:szCs w:val="24"/>
        </w:rPr>
      </w:pPr>
    </w:p>
    <w:p w14:paraId="13590963" w14:textId="221EB2DB" w:rsidR="00AE1B02" w:rsidRPr="007C0ABB" w:rsidRDefault="00AE1B02" w:rsidP="00A943C5">
      <w:pPr>
        <w:spacing w:after="0" w:line="240" w:lineRule="auto"/>
        <w:rPr>
          <w:sz w:val="24"/>
          <w:szCs w:val="24"/>
          <w:u w:val="single"/>
        </w:rPr>
      </w:pPr>
      <w:r w:rsidRPr="007C0ABB">
        <w:rPr>
          <w:sz w:val="24"/>
          <w:szCs w:val="24"/>
        </w:rPr>
        <w:t>Name:</w:t>
      </w:r>
      <w:r w:rsidRPr="007C0ABB">
        <w:rPr>
          <w:sz w:val="24"/>
          <w:szCs w:val="24"/>
          <w:u w:val="single"/>
        </w:rPr>
        <w:tab/>
      </w:r>
      <w:r w:rsidRPr="007C0ABB">
        <w:rPr>
          <w:sz w:val="24"/>
          <w:szCs w:val="24"/>
          <w:u w:val="single"/>
        </w:rPr>
        <w:tab/>
      </w:r>
      <w:r w:rsidR="008B23FE" w:rsidRPr="007C0ABB">
        <w:rPr>
          <w:sz w:val="24"/>
          <w:szCs w:val="24"/>
          <w:u w:val="single"/>
        </w:rPr>
        <w:t>___________</w:t>
      </w:r>
      <w:r w:rsidRPr="007C0ABB">
        <w:rPr>
          <w:sz w:val="24"/>
          <w:szCs w:val="24"/>
          <w:u w:val="single"/>
        </w:rPr>
        <w:tab/>
      </w:r>
      <w:r w:rsidRPr="007C0ABB">
        <w:rPr>
          <w:sz w:val="24"/>
          <w:szCs w:val="24"/>
        </w:rPr>
        <w:tab/>
      </w:r>
      <w:r w:rsidR="00445195" w:rsidRPr="007C0ABB">
        <w:rPr>
          <w:sz w:val="24"/>
          <w:szCs w:val="24"/>
        </w:rPr>
        <w:t xml:space="preserve">      </w:t>
      </w:r>
      <w:r w:rsidRPr="007C0ABB">
        <w:rPr>
          <w:sz w:val="24"/>
          <w:szCs w:val="24"/>
        </w:rPr>
        <w:t>Date:</w:t>
      </w:r>
      <w:r w:rsidR="00445195" w:rsidRPr="007C0ABB">
        <w:rPr>
          <w:sz w:val="24"/>
          <w:szCs w:val="24"/>
          <w:u w:val="single"/>
        </w:rPr>
        <w:tab/>
        <w:t>________</w:t>
      </w:r>
    </w:p>
    <w:p w14:paraId="59C9DD5A" w14:textId="77777777" w:rsidR="00155827" w:rsidRPr="007C0ABB" w:rsidRDefault="00155827" w:rsidP="00A943C5">
      <w:pPr>
        <w:spacing w:after="0" w:line="240" w:lineRule="auto"/>
        <w:rPr>
          <w:sz w:val="24"/>
          <w:szCs w:val="24"/>
          <w:u w:val="single"/>
        </w:rPr>
      </w:pPr>
    </w:p>
    <w:p w14:paraId="46BC60D7" w14:textId="7AF8DE6A" w:rsidR="00665CB3" w:rsidRPr="007C0ABB" w:rsidRDefault="002358E0" w:rsidP="007C0ABB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7C0ABB">
        <w:rPr>
          <w:sz w:val="24"/>
          <w:szCs w:val="24"/>
        </w:rPr>
        <w:t xml:space="preserve">Are you an Ed Tech     1    2    3       </w:t>
      </w:r>
      <w:r w:rsidR="00F279FC" w:rsidRPr="007C0ABB">
        <w:rPr>
          <w:sz w:val="24"/>
          <w:szCs w:val="24"/>
        </w:rPr>
        <w:t>Are you a BHP?         Yes    No</w:t>
      </w:r>
    </w:p>
    <w:p w14:paraId="22464111" w14:textId="15512CA2" w:rsidR="00C34BA5" w:rsidRPr="007C0ABB" w:rsidRDefault="00C34BA5" w:rsidP="007C0ABB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7C0ABB">
        <w:rPr>
          <w:sz w:val="24"/>
          <w:szCs w:val="24"/>
        </w:rPr>
        <w:t xml:space="preserve">What is </w:t>
      </w:r>
      <w:proofErr w:type="gramStart"/>
      <w:r w:rsidRPr="007C0ABB">
        <w:rPr>
          <w:sz w:val="24"/>
          <w:szCs w:val="24"/>
        </w:rPr>
        <w:t>the most</w:t>
      </w:r>
      <w:proofErr w:type="gramEnd"/>
      <w:r w:rsidRPr="007C0ABB">
        <w:rPr>
          <w:sz w:val="24"/>
          <w:szCs w:val="24"/>
        </w:rPr>
        <w:t xml:space="preserve"> number of students you work with at one time?</w:t>
      </w:r>
    </w:p>
    <w:p w14:paraId="1622E21C" w14:textId="51103988" w:rsidR="00AD2D09" w:rsidRPr="007C0ABB" w:rsidRDefault="00C34BA5" w:rsidP="007C0ABB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7C0ABB">
        <w:rPr>
          <w:sz w:val="24"/>
          <w:szCs w:val="24"/>
        </w:rPr>
        <w:t>What is the average num</w:t>
      </w:r>
      <w:r w:rsidR="00665CB3" w:rsidRPr="007C0ABB">
        <w:rPr>
          <w:sz w:val="24"/>
          <w:szCs w:val="24"/>
        </w:rPr>
        <w:t>ber of students you work with at one time?</w:t>
      </w:r>
    </w:p>
    <w:p w14:paraId="66BE4393" w14:textId="7806B64E" w:rsidR="00AD2D09" w:rsidRPr="007C0ABB" w:rsidRDefault="00F279FC" w:rsidP="007C0ABB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7C0ABB">
        <w:rPr>
          <w:sz w:val="24"/>
          <w:szCs w:val="24"/>
        </w:rPr>
        <w:t>Do you primarily provide academic, behavioral support</w:t>
      </w:r>
      <w:r w:rsidR="00160B5B" w:rsidRPr="007C0ABB">
        <w:rPr>
          <w:sz w:val="24"/>
          <w:szCs w:val="24"/>
        </w:rPr>
        <w:t xml:space="preserve"> or an equal amount of both?</w:t>
      </w:r>
    </w:p>
    <w:p w14:paraId="5EC25D3C" w14:textId="1491C03F" w:rsidR="00AD2D09" w:rsidRPr="007C0ABB" w:rsidRDefault="00C42EEC" w:rsidP="007C0ABB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7C0ABB">
        <w:rPr>
          <w:sz w:val="24"/>
          <w:szCs w:val="24"/>
        </w:rPr>
        <w:t>Are you aware of the goals and accommodations on the IEP</w:t>
      </w:r>
      <w:r w:rsidR="00A9190B" w:rsidRPr="007C0ABB">
        <w:rPr>
          <w:sz w:val="24"/>
          <w:szCs w:val="24"/>
        </w:rPr>
        <w:t>s of</w:t>
      </w:r>
      <w:r w:rsidRPr="007C0ABB">
        <w:rPr>
          <w:sz w:val="24"/>
          <w:szCs w:val="24"/>
        </w:rPr>
        <w:t xml:space="preserve"> all the students that you work with?</w:t>
      </w:r>
    </w:p>
    <w:p w14:paraId="14B22C76" w14:textId="0610B462" w:rsidR="00014925" w:rsidRPr="007C0ABB" w:rsidRDefault="00A9190B" w:rsidP="007C0ABB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7C0ABB">
        <w:rPr>
          <w:sz w:val="24"/>
          <w:szCs w:val="24"/>
        </w:rPr>
        <w:t>Describe your</w:t>
      </w:r>
      <w:r w:rsidR="00B94FDE" w:rsidRPr="007C0ABB">
        <w:rPr>
          <w:sz w:val="24"/>
          <w:szCs w:val="24"/>
        </w:rPr>
        <w:t xml:space="preserve"> involve</w:t>
      </w:r>
      <w:r w:rsidRPr="007C0ABB">
        <w:rPr>
          <w:sz w:val="24"/>
          <w:szCs w:val="24"/>
        </w:rPr>
        <w:t>ment</w:t>
      </w:r>
      <w:r w:rsidR="00B94FDE" w:rsidRPr="007C0ABB">
        <w:rPr>
          <w:sz w:val="24"/>
          <w:szCs w:val="24"/>
        </w:rPr>
        <w:t xml:space="preserve"> with</w:t>
      </w:r>
      <w:r w:rsidR="00014925" w:rsidRPr="007C0ABB">
        <w:rPr>
          <w:sz w:val="24"/>
          <w:szCs w:val="24"/>
        </w:rPr>
        <w:t>:</w:t>
      </w:r>
    </w:p>
    <w:p w14:paraId="12606A69" w14:textId="77777777" w:rsidR="00B94FDE" w:rsidRPr="007C0ABB" w:rsidRDefault="00155827" w:rsidP="007C0ABB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 w:rsidRPr="007C0ABB">
        <w:rPr>
          <w:sz w:val="24"/>
          <w:szCs w:val="24"/>
        </w:rPr>
        <w:t>d</w:t>
      </w:r>
      <w:r w:rsidR="00B94FDE" w:rsidRPr="007C0ABB">
        <w:rPr>
          <w:sz w:val="24"/>
          <w:szCs w:val="24"/>
        </w:rPr>
        <w:t xml:space="preserve">ecisions regarding academic curriculum and/or </w:t>
      </w:r>
      <w:r w:rsidR="00EC77F8" w:rsidRPr="007C0ABB">
        <w:rPr>
          <w:sz w:val="24"/>
          <w:szCs w:val="24"/>
        </w:rPr>
        <w:t>lesson plans</w:t>
      </w:r>
      <w:r w:rsidR="00B94FDE" w:rsidRPr="007C0ABB">
        <w:rPr>
          <w:sz w:val="24"/>
          <w:szCs w:val="24"/>
        </w:rPr>
        <w:t xml:space="preserve">? </w:t>
      </w:r>
    </w:p>
    <w:p w14:paraId="17DEF2D2" w14:textId="77777777" w:rsidR="00014925" w:rsidRPr="007C0ABB" w:rsidRDefault="00155827" w:rsidP="007C0ABB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 w:rsidRPr="007C0ABB">
        <w:rPr>
          <w:sz w:val="24"/>
          <w:szCs w:val="24"/>
        </w:rPr>
        <w:t>c</w:t>
      </w:r>
      <w:r w:rsidR="00014925" w:rsidRPr="007C0ABB">
        <w:rPr>
          <w:sz w:val="24"/>
          <w:szCs w:val="24"/>
        </w:rPr>
        <w:t>reation of the IEP goals and objectives?</w:t>
      </w:r>
    </w:p>
    <w:p w14:paraId="5F16305D" w14:textId="77777777" w:rsidR="00014925" w:rsidRPr="007C0ABB" w:rsidRDefault="00155827" w:rsidP="007C0ABB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 w:rsidRPr="007C0ABB">
        <w:rPr>
          <w:sz w:val="24"/>
          <w:szCs w:val="24"/>
        </w:rPr>
        <w:t>r</w:t>
      </w:r>
      <w:r w:rsidR="00014925" w:rsidRPr="007C0ABB">
        <w:rPr>
          <w:sz w:val="24"/>
          <w:szCs w:val="24"/>
        </w:rPr>
        <w:t>eport cards/progress reports?</w:t>
      </w:r>
    </w:p>
    <w:p w14:paraId="46B69881" w14:textId="4C4A1EE5" w:rsidR="00AD2D09" w:rsidRPr="007C0ABB" w:rsidRDefault="00155827" w:rsidP="007C0ABB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 w:rsidRPr="007C0ABB">
        <w:rPr>
          <w:sz w:val="24"/>
          <w:szCs w:val="24"/>
        </w:rPr>
        <w:t>c</w:t>
      </w:r>
      <w:r w:rsidR="00014925" w:rsidRPr="007C0ABB">
        <w:rPr>
          <w:sz w:val="24"/>
          <w:szCs w:val="24"/>
        </w:rPr>
        <w:t>ommunication with parents?</w:t>
      </w:r>
    </w:p>
    <w:p w14:paraId="25FC006A" w14:textId="77777777" w:rsidR="001D322E" w:rsidRPr="007C0ABB" w:rsidRDefault="001D322E" w:rsidP="007C0ABB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7C0ABB">
        <w:rPr>
          <w:sz w:val="24"/>
          <w:szCs w:val="24"/>
        </w:rPr>
        <w:t>How do you monitor</w:t>
      </w:r>
      <w:r w:rsidR="00387483" w:rsidRPr="007C0ABB">
        <w:rPr>
          <w:sz w:val="24"/>
          <w:szCs w:val="24"/>
        </w:rPr>
        <w:t xml:space="preserve">, </w:t>
      </w:r>
      <w:r w:rsidRPr="007C0ABB">
        <w:rPr>
          <w:sz w:val="24"/>
          <w:szCs w:val="24"/>
        </w:rPr>
        <w:t>track</w:t>
      </w:r>
      <w:r w:rsidR="00387483" w:rsidRPr="007C0ABB">
        <w:rPr>
          <w:sz w:val="24"/>
          <w:szCs w:val="24"/>
        </w:rPr>
        <w:t xml:space="preserve"> and report</w:t>
      </w:r>
      <w:r w:rsidRPr="007C0ABB">
        <w:rPr>
          <w:sz w:val="24"/>
          <w:szCs w:val="24"/>
        </w:rPr>
        <w:t xml:space="preserve"> progress on:</w:t>
      </w:r>
    </w:p>
    <w:p w14:paraId="4FA897B5" w14:textId="77777777" w:rsidR="001D322E" w:rsidRPr="007C0ABB" w:rsidRDefault="001D322E" w:rsidP="007C0ABB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 w:rsidRPr="007C0ABB">
        <w:rPr>
          <w:sz w:val="24"/>
          <w:szCs w:val="24"/>
        </w:rPr>
        <w:t>Academic IEP goals</w:t>
      </w:r>
      <w:r w:rsidR="00B002F2" w:rsidRPr="007C0ABB">
        <w:rPr>
          <w:sz w:val="24"/>
          <w:szCs w:val="24"/>
        </w:rPr>
        <w:t>?</w:t>
      </w:r>
    </w:p>
    <w:p w14:paraId="11D0D33F" w14:textId="77777777" w:rsidR="001D322E" w:rsidRPr="007C0ABB" w:rsidRDefault="001D322E" w:rsidP="007C0ABB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 w:rsidRPr="007C0ABB">
        <w:rPr>
          <w:sz w:val="24"/>
          <w:szCs w:val="24"/>
        </w:rPr>
        <w:t>Behavioral/Social/Emotional IEP goals</w:t>
      </w:r>
      <w:r w:rsidR="00B002F2" w:rsidRPr="007C0ABB">
        <w:rPr>
          <w:sz w:val="24"/>
          <w:szCs w:val="24"/>
        </w:rPr>
        <w:t>?</w:t>
      </w:r>
    </w:p>
    <w:p w14:paraId="0630A0A5" w14:textId="1BD6D216" w:rsidR="00601BFB" w:rsidRPr="007C0ABB" w:rsidRDefault="00B002F2" w:rsidP="007C0ABB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 w:rsidRPr="007C0ABB">
        <w:rPr>
          <w:sz w:val="24"/>
          <w:szCs w:val="24"/>
        </w:rPr>
        <w:t>Amount of assistance given to the student on a specific task/assignment?</w:t>
      </w:r>
    </w:p>
    <w:p w14:paraId="73427EEB" w14:textId="77777777" w:rsidR="00223C71" w:rsidRPr="007C0ABB" w:rsidRDefault="00387483" w:rsidP="007C0ABB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7C0ABB">
        <w:rPr>
          <w:sz w:val="24"/>
          <w:szCs w:val="24"/>
        </w:rPr>
        <w:t xml:space="preserve">To your knowledge, are students getting </w:t>
      </w:r>
      <w:r w:rsidR="00E20779" w:rsidRPr="007C0ABB">
        <w:rPr>
          <w:sz w:val="24"/>
          <w:szCs w:val="24"/>
        </w:rPr>
        <w:t>all</w:t>
      </w:r>
      <w:r w:rsidRPr="007C0ABB">
        <w:rPr>
          <w:sz w:val="24"/>
          <w:szCs w:val="24"/>
        </w:rPr>
        <w:t xml:space="preserve"> the related services (Speech, OT, PT, Social Work)</w:t>
      </w:r>
      <w:r w:rsidR="00223C71" w:rsidRPr="007C0ABB">
        <w:rPr>
          <w:sz w:val="24"/>
          <w:szCs w:val="24"/>
        </w:rPr>
        <w:t xml:space="preserve"> on their IEP?</w:t>
      </w:r>
    </w:p>
    <w:p w14:paraId="590BE226" w14:textId="77777777" w:rsidR="009E77E3" w:rsidRPr="007C0ABB" w:rsidRDefault="009E77E3" w:rsidP="007C0ABB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 w:rsidRPr="13DB57A3">
        <w:rPr>
          <w:sz w:val="24"/>
          <w:szCs w:val="24"/>
        </w:rPr>
        <w:t xml:space="preserve">If the provider </w:t>
      </w:r>
      <w:r w:rsidR="00141570" w:rsidRPr="13DB57A3">
        <w:rPr>
          <w:sz w:val="24"/>
          <w:szCs w:val="24"/>
        </w:rPr>
        <w:t>m</w:t>
      </w:r>
      <w:r w:rsidR="0016255B" w:rsidRPr="13DB57A3">
        <w:rPr>
          <w:sz w:val="24"/>
          <w:szCs w:val="24"/>
        </w:rPr>
        <w:t>iss</w:t>
      </w:r>
      <w:r w:rsidR="00141570" w:rsidRPr="13DB57A3">
        <w:rPr>
          <w:sz w:val="24"/>
          <w:szCs w:val="24"/>
        </w:rPr>
        <w:t>es</w:t>
      </w:r>
      <w:r w:rsidR="0016255B" w:rsidRPr="13DB57A3">
        <w:rPr>
          <w:sz w:val="24"/>
          <w:szCs w:val="24"/>
        </w:rPr>
        <w:t xml:space="preserve"> a </w:t>
      </w:r>
      <w:r w:rsidRPr="13DB57A3">
        <w:rPr>
          <w:sz w:val="24"/>
          <w:szCs w:val="24"/>
        </w:rPr>
        <w:t>session, what, if anything, do they do to make it up?</w:t>
      </w:r>
    </w:p>
    <w:p w14:paraId="4F9DF875" w14:textId="655DD50F" w:rsidR="36E38060" w:rsidRDefault="36E38060" w:rsidP="13DB57A3">
      <w:pPr>
        <w:pStyle w:val="ListParagraph"/>
        <w:numPr>
          <w:ilvl w:val="0"/>
          <w:numId w:val="7"/>
        </w:numPr>
        <w:spacing w:after="0"/>
        <w:rPr>
          <w:rFonts w:eastAsiaTheme="minorEastAsia"/>
          <w:sz w:val="24"/>
          <w:szCs w:val="24"/>
        </w:rPr>
      </w:pPr>
      <w:r w:rsidRPr="13DB57A3">
        <w:rPr>
          <w:rFonts w:ascii="Calibri" w:eastAsia="Calibri" w:hAnsi="Calibri" w:cs="Calibri"/>
          <w:color w:val="000000" w:themeColor="text1"/>
        </w:rPr>
        <w:t>Describe the level of support you get from administration.</w:t>
      </w:r>
    </w:p>
    <w:p w14:paraId="0178A82F" w14:textId="77777777" w:rsidR="0016255B" w:rsidRPr="007C0ABB" w:rsidRDefault="0016255B" w:rsidP="007C0ABB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7C0ABB">
        <w:rPr>
          <w:sz w:val="24"/>
          <w:szCs w:val="24"/>
        </w:rPr>
        <w:t xml:space="preserve">What professional development have you </w:t>
      </w:r>
      <w:r w:rsidR="00141570" w:rsidRPr="007C0ABB">
        <w:rPr>
          <w:sz w:val="24"/>
          <w:szCs w:val="24"/>
        </w:rPr>
        <w:t xml:space="preserve">had </w:t>
      </w:r>
      <w:r w:rsidRPr="007C0ABB">
        <w:rPr>
          <w:sz w:val="24"/>
          <w:szCs w:val="24"/>
          <w:u w:val="single"/>
        </w:rPr>
        <w:t>within</w:t>
      </w:r>
      <w:r w:rsidRPr="007C0ABB">
        <w:rPr>
          <w:sz w:val="24"/>
          <w:szCs w:val="24"/>
        </w:rPr>
        <w:t xml:space="preserve"> your agency regarding</w:t>
      </w:r>
      <w:r w:rsidR="001D3CB1" w:rsidRPr="007C0ABB">
        <w:rPr>
          <w:sz w:val="24"/>
          <w:szCs w:val="24"/>
        </w:rPr>
        <w:t>:</w:t>
      </w:r>
    </w:p>
    <w:p w14:paraId="26D6E92C" w14:textId="6855E834" w:rsidR="00601BFB" w:rsidRPr="007C0ABB" w:rsidRDefault="0016255B" w:rsidP="007C0ABB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 w:rsidRPr="007C0ABB">
        <w:rPr>
          <w:sz w:val="24"/>
          <w:szCs w:val="24"/>
        </w:rPr>
        <w:t xml:space="preserve">Academic </w:t>
      </w:r>
      <w:r w:rsidR="003B1AC6" w:rsidRPr="007C0ABB">
        <w:rPr>
          <w:sz w:val="24"/>
          <w:szCs w:val="24"/>
        </w:rPr>
        <w:t>instruction/strategies</w:t>
      </w:r>
    </w:p>
    <w:p w14:paraId="0732B5FC" w14:textId="1D7E6698" w:rsidR="00601BFB" w:rsidRPr="007C0ABB" w:rsidRDefault="003B1AC6" w:rsidP="007C0ABB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 w:rsidRPr="007C0ABB">
        <w:rPr>
          <w:sz w:val="24"/>
          <w:szCs w:val="24"/>
        </w:rPr>
        <w:t>Behavioral supports/treatment/strategies</w:t>
      </w:r>
    </w:p>
    <w:p w14:paraId="4FDA023D" w14:textId="1BCC419D" w:rsidR="00AC6CB4" w:rsidRPr="007C0ABB" w:rsidRDefault="00AC6CB4" w:rsidP="007C0ABB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7C0ABB">
        <w:rPr>
          <w:sz w:val="24"/>
          <w:szCs w:val="24"/>
        </w:rPr>
        <w:t>Wha</w:t>
      </w:r>
      <w:r w:rsidR="00C34BA5" w:rsidRPr="007C0ABB">
        <w:rPr>
          <w:sz w:val="24"/>
          <w:szCs w:val="24"/>
        </w:rPr>
        <w:t>t professional development have you h</w:t>
      </w:r>
      <w:r w:rsidR="00141570" w:rsidRPr="007C0ABB">
        <w:rPr>
          <w:sz w:val="24"/>
          <w:szCs w:val="24"/>
        </w:rPr>
        <w:t xml:space="preserve">ad </w:t>
      </w:r>
      <w:r w:rsidRPr="007C0ABB">
        <w:rPr>
          <w:sz w:val="24"/>
          <w:szCs w:val="24"/>
          <w:u w:val="single"/>
        </w:rPr>
        <w:t>outside</w:t>
      </w:r>
      <w:r w:rsidRPr="007C0ABB">
        <w:rPr>
          <w:sz w:val="24"/>
          <w:szCs w:val="24"/>
        </w:rPr>
        <w:t xml:space="preserve"> of your agency regarding: </w:t>
      </w:r>
    </w:p>
    <w:p w14:paraId="509B8B76" w14:textId="20B63016" w:rsidR="00601BFB" w:rsidRPr="007C0ABB" w:rsidRDefault="00AC6CB4" w:rsidP="007C0ABB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 w:rsidRPr="007C0ABB">
        <w:rPr>
          <w:sz w:val="24"/>
          <w:szCs w:val="24"/>
        </w:rPr>
        <w:t>Academic instruction/strategies</w:t>
      </w:r>
    </w:p>
    <w:p w14:paraId="75A260A8" w14:textId="7CA686B0" w:rsidR="008D63E3" w:rsidRPr="007C0ABB" w:rsidRDefault="00AC6CB4" w:rsidP="007C0ABB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 w:rsidRPr="007C0ABB">
        <w:rPr>
          <w:sz w:val="24"/>
          <w:szCs w:val="24"/>
        </w:rPr>
        <w:t>Behavioral supports/treatment/strategies</w:t>
      </w:r>
    </w:p>
    <w:p w14:paraId="32CCB12B" w14:textId="77777777" w:rsidR="008D63E3" w:rsidRPr="007C0ABB" w:rsidRDefault="008D63E3" w:rsidP="007C0ABB">
      <w:pPr>
        <w:numPr>
          <w:ilvl w:val="0"/>
          <w:numId w:val="8"/>
        </w:numPr>
        <w:spacing w:after="0"/>
        <w:rPr>
          <w:sz w:val="24"/>
          <w:szCs w:val="24"/>
        </w:rPr>
      </w:pPr>
      <w:r w:rsidRPr="007C0ABB">
        <w:rPr>
          <w:sz w:val="24"/>
          <w:szCs w:val="24"/>
        </w:rPr>
        <w:t>What type of collaboration is there with one or more of the districts that you work with?  (</w:t>
      </w:r>
      <w:proofErr w:type="gramStart"/>
      <w:r w:rsidRPr="007C0ABB">
        <w:rPr>
          <w:sz w:val="24"/>
          <w:szCs w:val="24"/>
        </w:rPr>
        <w:t>i.e.</w:t>
      </w:r>
      <w:proofErr w:type="gramEnd"/>
      <w:r w:rsidRPr="007C0ABB">
        <w:rPr>
          <w:sz w:val="24"/>
          <w:szCs w:val="24"/>
        </w:rPr>
        <w:t xml:space="preserve"> professional development, staff meetings, in service days, curriculum)?</w:t>
      </w:r>
    </w:p>
    <w:p w14:paraId="5F8EE938" w14:textId="24A06A12" w:rsidR="00601BFB" w:rsidRPr="007C0ABB" w:rsidRDefault="008D63E3" w:rsidP="007C0ABB">
      <w:pPr>
        <w:numPr>
          <w:ilvl w:val="1"/>
          <w:numId w:val="8"/>
        </w:numPr>
        <w:spacing w:after="0"/>
        <w:rPr>
          <w:sz w:val="24"/>
          <w:szCs w:val="24"/>
        </w:rPr>
      </w:pPr>
      <w:r w:rsidRPr="007C0ABB">
        <w:rPr>
          <w:sz w:val="24"/>
          <w:szCs w:val="24"/>
        </w:rPr>
        <w:t>Have you been invited to participate in any?</w:t>
      </w:r>
    </w:p>
    <w:p w14:paraId="1D5A0389" w14:textId="3C0BFE23" w:rsidR="0039714D" w:rsidRPr="007C0ABB" w:rsidRDefault="00A943C5" w:rsidP="007C0ABB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7C0ABB">
        <w:rPr>
          <w:sz w:val="24"/>
          <w:szCs w:val="24"/>
        </w:rPr>
        <w:t>How often y</w:t>
      </w:r>
      <w:r w:rsidR="002D382F" w:rsidRPr="007C0ABB">
        <w:rPr>
          <w:sz w:val="24"/>
          <w:szCs w:val="24"/>
        </w:rPr>
        <w:t xml:space="preserve">ou review </w:t>
      </w:r>
      <w:r w:rsidR="0039714D" w:rsidRPr="007C0ABB">
        <w:rPr>
          <w:sz w:val="24"/>
          <w:szCs w:val="24"/>
        </w:rPr>
        <w:t>restraint/seclusion data for one or more of the students that you work with?</w:t>
      </w:r>
    </w:p>
    <w:p w14:paraId="7474AB15" w14:textId="768BBBAF" w:rsidR="00601BFB" w:rsidRPr="007C0ABB" w:rsidRDefault="00A943C5" w:rsidP="007C0ABB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 w:rsidRPr="007C0ABB">
        <w:rPr>
          <w:sz w:val="24"/>
          <w:szCs w:val="24"/>
        </w:rPr>
        <w:t>How is that data used?</w:t>
      </w:r>
    </w:p>
    <w:p w14:paraId="174325DF" w14:textId="77777777" w:rsidR="007C0ABB" w:rsidRDefault="00F53C7A" w:rsidP="007C0ABB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7C0ABB">
        <w:rPr>
          <w:sz w:val="24"/>
          <w:szCs w:val="24"/>
        </w:rPr>
        <w:t>What</w:t>
      </w:r>
      <w:r w:rsidR="005F6BE5" w:rsidRPr="007C0ABB">
        <w:rPr>
          <w:sz w:val="24"/>
          <w:szCs w:val="24"/>
        </w:rPr>
        <w:t xml:space="preserve"> is the </w:t>
      </w:r>
      <w:r w:rsidRPr="007C0ABB">
        <w:rPr>
          <w:sz w:val="24"/>
          <w:szCs w:val="24"/>
        </w:rPr>
        <w:t xml:space="preserve">program’s </w:t>
      </w:r>
      <w:r w:rsidR="005F6BE5" w:rsidRPr="007C0ABB">
        <w:rPr>
          <w:sz w:val="24"/>
          <w:szCs w:val="24"/>
        </w:rPr>
        <w:t>greatest</w:t>
      </w:r>
      <w:r w:rsidRPr="007C0ABB">
        <w:rPr>
          <w:sz w:val="24"/>
          <w:szCs w:val="24"/>
        </w:rPr>
        <w:t>:</w:t>
      </w:r>
      <w:r w:rsidR="00601BFB" w:rsidRPr="007C0ABB">
        <w:rPr>
          <w:sz w:val="24"/>
          <w:szCs w:val="24"/>
        </w:rPr>
        <w:t xml:space="preserve">   </w:t>
      </w:r>
    </w:p>
    <w:p w14:paraId="461DEBE8" w14:textId="77777777" w:rsidR="007C0ABB" w:rsidRDefault="005F6BE5" w:rsidP="007C0ABB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 w:rsidRPr="007C0ABB">
        <w:rPr>
          <w:sz w:val="24"/>
          <w:szCs w:val="24"/>
        </w:rPr>
        <w:t xml:space="preserve">asset  </w:t>
      </w:r>
      <w:r w:rsidR="00601BFB" w:rsidRPr="007C0ABB">
        <w:rPr>
          <w:sz w:val="24"/>
          <w:szCs w:val="24"/>
        </w:rPr>
        <w:t xml:space="preserve">       </w:t>
      </w:r>
    </w:p>
    <w:p w14:paraId="12F76D83" w14:textId="06109B2E" w:rsidR="00DD098A" w:rsidRPr="007C0ABB" w:rsidRDefault="005F6BE5" w:rsidP="007C0ABB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 w:rsidRPr="007C0ABB">
        <w:rPr>
          <w:sz w:val="24"/>
          <w:szCs w:val="24"/>
        </w:rPr>
        <w:t xml:space="preserve">challenge </w:t>
      </w:r>
    </w:p>
    <w:p w14:paraId="70407C57" w14:textId="01B8A4C4" w:rsidR="00DD098A" w:rsidRPr="007C0ABB" w:rsidRDefault="005F6BE5" w:rsidP="007C0ABB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7C0ABB">
        <w:rPr>
          <w:sz w:val="24"/>
          <w:szCs w:val="24"/>
        </w:rPr>
        <w:t xml:space="preserve">What, if any, recommendations would you make to improve the program? </w:t>
      </w:r>
    </w:p>
    <w:p w14:paraId="6BAB4B72" w14:textId="4E4637C5" w:rsidR="00DD098A" w:rsidRPr="007C0ABB" w:rsidRDefault="005F6BE5" w:rsidP="007C0ABB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7C0ABB">
        <w:rPr>
          <w:sz w:val="24"/>
          <w:szCs w:val="24"/>
        </w:rPr>
        <w:t xml:space="preserve">Take a moment to </w:t>
      </w:r>
      <w:proofErr w:type="gramStart"/>
      <w:r w:rsidRPr="007C0ABB">
        <w:rPr>
          <w:sz w:val="24"/>
          <w:szCs w:val="24"/>
        </w:rPr>
        <w:t>dream, and</w:t>
      </w:r>
      <w:proofErr w:type="gramEnd"/>
      <w:r w:rsidRPr="007C0ABB">
        <w:rPr>
          <w:sz w:val="24"/>
          <w:szCs w:val="24"/>
        </w:rPr>
        <w:t xml:space="preserve"> express what you would include if you could have/do anything to make the program better.</w:t>
      </w:r>
    </w:p>
    <w:p w14:paraId="1E564A88" w14:textId="67733364" w:rsidR="005F6BE5" w:rsidRDefault="005F6BE5" w:rsidP="007C0ABB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7C0ABB">
        <w:rPr>
          <w:sz w:val="24"/>
          <w:szCs w:val="24"/>
        </w:rPr>
        <w:t xml:space="preserve">Do you have any other comments </w:t>
      </w:r>
      <w:r w:rsidR="00A9190B" w:rsidRPr="007C0ABB">
        <w:rPr>
          <w:sz w:val="24"/>
          <w:szCs w:val="24"/>
        </w:rPr>
        <w:t xml:space="preserve">or concerns </w:t>
      </w:r>
      <w:r w:rsidRPr="007C0ABB">
        <w:rPr>
          <w:sz w:val="24"/>
          <w:szCs w:val="24"/>
        </w:rPr>
        <w:t xml:space="preserve">about your program that you want to share? </w:t>
      </w:r>
    </w:p>
    <w:p w14:paraId="38945EBC" w14:textId="763507BE" w:rsidR="007C0ABB" w:rsidRPr="007C0ABB" w:rsidRDefault="007C0ABB" w:rsidP="007C0ABB">
      <w:pPr>
        <w:tabs>
          <w:tab w:val="left" w:pos="1530"/>
        </w:tabs>
      </w:pPr>
    </w:p>
    <w:sectPr w:rsidR="007C0ABB" w:rsidRPr="007C0ABB" w:rsidSect="007042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93EC6" w14:textId="77777777" w:rsidR="004A2AF8" w:rsidRDefault="004A2AF8" w:rsidP="005F6BE5">
      <w:pPr>
        <w:spacing w:after="0" w:line="240" w:lineRule="auto"/>
      </w:pPr>
      <w:r>
        <w:separator/>
      </w:r>
    </w:p>
  </w:endnote>
  <w:endnote w:type="continuationSeparator" w:id="0">
    <w:p w14:paraId="716B723A" w14:textId="77777777" w:rsidR="004A2AF8" w:rsidRDefault="004A2AF8" w:rsidP="005F6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58C33" w14:textId="77777777" w:rsidR="008D63E3" w:rsidRDefault="008D6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5A07D" w14:textId="27765086" w:rsidR="004A2AF8" w:rsidRDefault="00792297">
    <w:pPr>
      <w:pStyle w:val="Footer"/>
    </w:pPr>
    <w:r>
      <w:t xml:space="preserve">Effective: </w:t>
    </w:r>
    <w:r w:rsidR="007C0ABB">
      <w:t>8/25/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C9733" w14:textId="77777777" w:rsidR="008D63E3" w:rsidRDefault="008D6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46BF4" w14:textId="77777777" w:rsidR="004A2AF8" w:rsidRDefault="004A2AF8" w:rsidP="005F6BE5">
      <w:pPr>
        <w:spacing w:after="0" w:line="240" w:lineRule="auto"/>
      </w:pPr>
      <w:r>
        <w:separator/>
      </w:r>
    </w:p>
  </w:footnote>
  <w:footnote w:type="continuationSeparator" w:id="0">
    <w:p w14:paraId="0748E59F" w14:textId="77777777" w:rsidR="004A2AF8" w:rsidRDefault="004A2AF8" w:rsidP="005F6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ECED4" w14:textId="77777777" w:rsidR="008D63E3" w:rsidRDefault="008D63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E14BD" w14:textId="77777777" w:rsidR="004A2AF8" w:rsidRDefault="004A2AF8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E1641" w14:textId="77777777" w:rsidR="008D63E3" w:rsidRDefault="008D63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55417"/>
    <w:multiLevelType w:val="hybridMultilevel"/>
    <w:tmpl w:val="8DC8A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83B7F"/>
    <w:multiLevelType w:val="hybridMultilevel"/>
    <w:tmpl w:val="5EF08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33172"/>
    <w:multiLevelType w:val="hybridMultilevel"/>
    <w:tmpl w:val="3BFEE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D2B39"/>
    <w:multiLevelType w:val="hybridMultilevel"/>
    <w:tmpl w:val="F80CA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6429E"/>
    <w:multiLevelType w:val="hybridMultilevel"/>
    <w:tmpl w:val="7EE6E11E"/>
    <w:lvl w:ilvl="0" w:tplc="6B26F00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4868FB"/>
    <w:multiLevelType w:val="hybridMultilevel"/>
    <w:tmpl w:val="2F82176C"/>
    <w:lvl w:ilvl="0" w:tplc="C5C46B0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72251A"/>
    <w:multiLevelType w:val="hybridMultilevel"/>
    <w:tmpl w:val="D4E01C7A"/>
    <w:lvl w:ilvl="0" w:tplc="8DBE467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3E3C24"/>
    <w:multiLevelType w:val="hybridMultilevel"/>
    <w:tmpl w:val="573862BC"/>
    <w:lvl w:ilvl="0" w:tplc="1B42258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02"/>
    <w:rsid w:val="00014925"/>
    <w:rsid w:val="000B6937"/>
    <w:rsid w:val="000F6CBC"/>
    <w:rsid w:val="00141570"/>
    <w:rsid w:val="001425EC"/>
    <w:rsid w:val="00155827"/>
    <w:rsid w:val="00160B5B"/>
    <w:rsid w:val="0016255B"/>
    <w:rsid w:val="001761BF"/>
    <w:rsid w:val="001876EB"/>
    <w:rsid w:val="00195890"/>
    <w:rsid w:val="001D322E"/>
    <w:rsid w:val="001D3CB1"/>
    <w:rsid w:val="001F56EA"/>
    <w:rsid w:val="00223C71"/>
    <w:rsid w:val="002340E4"/>
    <w:rsid w:val="002358E0"/>
    <w:rsid w:val="00274E2F"/>
    <w:rsid w:val="00281B88"/>
    <w:rsid w:val="002D1BD2"/>
    <w:rsid w:val="002D382F"/>
    <w:rsid w:val="00316418"/>
    <w:rsid w:val="00350EBF"/>
    <w:rsid w:val="00387483"/>
    <w:rsid w:val="0039714D"/>
    <w:rsid w:val="003A70FA"/>
    <w:rsid w:val="003B1AC6"/>
    <w:rsid w:val="003B3C29"/>
    <w:rsid w:val="004447A2"/>
    <w:rsid w:val="00445195"/>
    <w:rsid w:val="004A2AF8"/>
    <w:rsid w:val="005F6BE5"/>
    <w:rsid w:val="00601BFB"/>
    <w:rsid w:val="00613DC0"/>
    <w:rsid w:val="006450D1"/>
    <w:rsid w:val="00656120"/>
    <w:rsid w:val="00665CB3"/>
    <w:rsid w:val="0066681A"/>
    <w:rsid w:val="0070427C"/>
    <w:rsid w:val="00762618"/>
    <w:rsid w:val="00792297"/>
    <w:rsid w:val="007C0ABB"/>
    <w:rsid w:val="008B23FE"/>
    <w:rsid w:val="008D63E3"/>
    <w:rsid w:val="00936422"/>
    <w:rsid w:val="00996037"/>
    <w:rsid w:val="009E77E3"/>
    <w:rsid w:val="009F010A"/>
    <w:rsid w:val="00A62D14"/>
    <w:rsid w:val="00A733E9"/>
    <w:rsid w:val="00A74381"/>
    <w:rsid w:val="00A9190B"/>
    <w:rsid w:val="00A943C5"/>
    <w:rsid w:val="00AC6CB4"/>
    <w:rsid w:val="00AD1DC1"/>
    <w:rsid w:val="00AD2D09"/>
    <w:rsid w:val="00AE1B02"/>
    <w:rsid w:val="00AF5733"/>
    <w:rsid w:val="00B002F2"/>
    <w:rsid w:val="00B21AF8"/>
    <w:rsid w:val="00B94FDE"/>
    <w:rsid w:val="00BF45B9"/>
    <w:rsid w:val="00C34BA5"/>
    <w:rsid w:val="00C42EEC"/>
    <w:rsid w:val="00D04D0E"/>
    <w:rsid w:val="00D95B1F"/>
    <w:rsid w:val="00DD065A"/>
    <w:rsid w:val="00DD098A"/>
    <w:rsid w:val="00E03862"/>
    <w:rsid w:val="00E20779"/>
    <w:rsid w:val="00EC1654"/>
    <w:rsid w:val="00EC72C4"/>
    <w:rsid w:val="00EC77F8"/>
    <w:rsid w:val="00F14FD9"/>
    <w:rsid w:val="00F279FC"/>
    <w:rsid w:val="00F5203D"/>
    <w:rsid w:val="00F53C7A"/>
    <w:rsid w:val="00F84599"/>
    <w:rsid w:val="00F91610"/>
    <w:rsid w:val="00F92BB9"/>
    <w:rsid w:val="00FF62AE"/>
    <w:rsid w:val="13DB57A3"/>
    <w:rsid w:val="36E38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1DEBC32"/>
  <w15:docId w15:val="{4FBDFC1A-67D9-41BD-AD3F-23BF501D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B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BE5"/>
  </w:style>
  <w:style w:type="paragraph" w:styleId="Footer">
    <w:name w:val="footer"/>
    <w:basedOn w:val="Normal"/>
    <w:link w:val="FooterChar"/>
    <w:uiPriority w:val="99"/>
    <w:unhideWhenUsed/>
    <w:rsid w:val="005F6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BE5"/>
  </w:style>
  <w:style w:type="paragraph" w:styleId="BalloonText">
    <w:name w:val="Balloon Text"/>
    <w:basedOn w:val="Normal"/>
    <w:link w:val="BalloonTextChar"/>
    <w:uiPriority w:val="99"/>
    <w:semiHidden/>
    <w:unhideWhenUsed/>
    <w:rsid w:val="005F6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B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520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0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0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0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DA4E59EE2A3489B758CE1584DBDB2" ma:contentTypeVersion="10" ma:contentTypeDescription="Create a new document." ma:contentTypeScope="" ma:versionID="f5e3e954ab1ea64bb5e20e091892fb32">
  <xsd:schema xmlns:xsd="http://www.w3.org/2001/XMLSchema" xmlns:xs="http://www.w3.org/2001/XMLSchema" xmlns:p="http://schemas.microsoft.com/office/2006/metadata/properties" xmlns:ns2="49a0e744-a89e-4f15-8f7d-aeae433da092" xmlns:ns3="b28a35e0-3751-4309-b642-07feb4d95695" targetNamespace="http://schemas.microsoft.com/office/2006/metadata/properties" ma:root="true" ma:fieldsID="bf9f6e76667a8eb50f95f5d23c209e75" ns2:_="" ns3:_="">
    <xsd:import namespace="49a0e744-a89e-4f15-8f7d-aeae433da092"/>
    <xsd:import namespace="b28a35e0-3751-4309-b642-07feb4d95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0e744-a89e-4f15-8f7d-aeae433da0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a35e0-3751-4309-b642-07feb4d95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CD31A-5499-4D9C-8438-A54446EE9B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940A92-EA8D-499F-9ADB-E8ED7F7916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897041-3D61-4A73-8DD9-742F5B40E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0e744-a89e-4f15-8f7d-aeae433da092"/>
    <ds:schemaRef ds:uri="b28a35e0-3751-4309-b642-07feb4d956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938E77-EAB0-4EDD-91E3-01392707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4</Characters>
  <Application>Microsoft Office Word</Application>
  <DocSecurity>0</DocSecurity>
  <Lines>14</Lines>
  <Paragraphs>4</Paragraphs>
  <ScaleCrop>false</ScaleCrop>
  <Company>State of Maine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ff, Jonathan</dc:creator>
  <cp:lastModifiedBy>Robitaille, Jennifer R</cp:lastModifiedBy>
  <cp:revision>4</cp:revision>
  <cp:lastPrinted>2018-07-20T18:57:00Z</cp:lastPrinted>
  <dcterms:created xsi:type="dcterms:W3CDTF">2020-09-04T12:39:00Z</dcterms:created>
  <dcterms:modified xsi:type="dcterms:W3CDTF">2022-07-2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DA4E59EE2A3489B758CE1584DBDB2</vt:lpwstr>
  </property>
</Properties>
</file>